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14BE" w14:textId="42F2EFAD" w:rsidR="00390E3B" w:rsidRPr="000E3B3D" w:rsidRDefault="00390E3B" w:rsidP="00390E3B">
      <w:pPr>
        <w:pStyle w:val="Akapitzlist"/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B3D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B9089A" w:rsidRPr="000E3B3D">
        <w:rPr>
          <w:rFonts w:ascii="Times New Roman" w:hAnsi="Times New Roman" w:cs="Times New Roman"/>
          <w:sz w:val="20"/>
          <w:szCs w:val="20"/>
        </w:rPr>
        <w:t xml:space="preserve">2 </w:t>
      </w:r>
      <w:r w:rsidRPr="000E3B3D">
        <w:rPr>
          <w:rFonts w:ascii="Times New Roman" w:hAnsi="Times New Roman" w:cs="Times New Roman"/>
          <w:sz w:val="20"/>
          <w:szCs w:val="20"/>
        </w:rPr>
        <w:t xml:space="preserve">do Regulaminu Realizacji </w:t>
      </w:r>
      <w:r w:rsidRPr="000E3B3D">
        <w:rPr>
          <w:rFonts w:ascii="Times New Roman" w:hAnsi="Times New Roman" w:cs="Times New Roman"/>
          <w:sz w:val="20"/>
          <w:szCs w:val="20"/>
        </w:rPr>
        <w:br/>
        <w:t>Programu Osłonowego „Korpus Wsparcia Seniorów”</w:t>
      </w:r>
    </w:p>
    <w:p w14:paraId="0CC465A3" w14:textId="77777777" w:rsidR="00390E3B" w:rsidRPr="000E3B3D" w:rsidRDefault="00390E3B" w:rsidP="00390E3B">
      <w:pPr>
        <w:pStyle w:val="Akapitzlist"/>
        <w:tabs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0E3B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- edycja 2022</w:t>
      </w:r>
    </w:p>
    <w:p w14:paraId="657BE2EC" w14:textId="77777777" w:rsidR="00390E3B" w:rsidRPr="000E3B3D" w:rsidRDefault="00390E3B" w:rsidP="00390E3B">
      <w:pPr>
        <w:rPr>
          <w:rFonts w:ascii="Times New Roman" w:hAnsi="Times New Roman" w:cs="Times New Roman"/>
          <w:b/>
          <w:sz w:val="24"/>
          <w:szCs w:val="24"/>
        </w:rPr>
      </w:pPr>
    </w:p>
    <w:p w14:paraId="5CBD673A" w14:textId="77777777" w:rsidR="00390E3B" w:rsidRPr="000E3B3D" w:rsidRDefault="00390E3B" w:rsidP="00390E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B3D">
        <w:rPr>
          <w:rFonts w:ascii="Times New Roman" w:hAnsi="Times New Roman" w:cs="Times New Roman"/>
          <w:b/>
          <w:sz w:val="24"/>
          <w:szCs w:val="24"/>
        </w:rPr>
        <w:t>FORMULARZ ZGŁOSZENIOWY WOLONTARIUSZA</w:t>
      </w:r>
      <w:r w:rsidRPr="000E3B3D">
        <w:rPr>
          <w:rFonts w:ascii="Times New Roman" w:hAnsi="Times New Roman" w:cs="Times New Roman"/>
          <w:b/>
          <w:sz w:val="24"/>
          <w:szCs w:val="24"/>
        </w:rPr>
        <w:br/>
        <w:t xml:space="preserve"> DO</w:t>
      </w:r>
      <w:r w:rsidRPr="000E3B3D">
        <w:rPr>
          <w:rFonts w:ascii="Times New Roman" w:hAnsi="Times New Roman" w:cs="Times New Roman"/>
          <w:b/>
          <w:sz w:val="24"/>
          <w:szCs w:val="24"/>
        </w:rPr>
        <w:br/>
        <w:t>PROGRAMU OSŁONOWEGO „KORPUS WSPARCIA SENIORÓW”</w:t>
      </w:r>
      <w:r w:rsidRPr="000E3B3D">
        <w:rPr>
          <w:rFonts w:ascii="Times New Roman" w:hAnsi="Times New Roman" w:cs="Times New Roman"/>
          <w:b/>
          <w:sz w:val="24"/>
          <w:szCs w:val="24"/>
        </w:rPr>
        <w:br/>
        <w:t xml:space="preserve"> – EDYCJA 2022</w:t>
      </w:r>
    </w:p>
    <w:p w14:paraId="692E00B2" w14:textId="77777777" w:rsidR="00390E3B" w:rsidRPr="000E3B3D" w:rsidRDefault="00390E3B" w:rsidP="00390E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DDAAB2" w14:textId="77777777" w:rsidR="00390E3B" w:rsidRPr="000E3B3D" w:rsidRDefault="00390E3B" w:rsidP="00390E3B">
      <w:pPr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 xml:space="preserve">1.* Imię i Nazwisko……………………………………………………………………………     </w:t>
      </w:r>
    </w:p>
    <w:p w14:paraId="66EA3612" w14:textId="77777777" w:rsidR="00390E3B" w:rsidRPr="000E3B3D" w:rsidRDefault="00390E3B" w:rsidP="00390E3B">
      <w:pPr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2. Adres zamieszkania…………………………………………………………………………..</w:t>
      </w:r>
    </w:p>
    <w:p w14:paraId="42292E59" w14:textId="77777777" w:rsidR="00390E3B" w:rsidRPr="000E3B3D" w:rsidRDefault="00390E3B" w:rsidP="00390E3B">
      <w:pPr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3. Telefon kontaktowy…………………………………………………………………………..</w:t>
      </w:r>
    </w:p>
    <w:p w14:paraId="40E3F60E" w14:textId="77777777" w:rsidR="00390E3B" w:rsidRPr="000E3B3D" w:rsidRDefault="00390E3B" w:rsidP="00390E3B">
      <w:pPr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4. Adres mailowy………………………………………………………………………………..</w:t>
      </w:r>
    </w:p>
    <w:p w14:paraId="04635C3E" w14:textId="77777777" w:rsidR="00390E3B" w:rsidRPr="000E3B3D" w:rsidRDefault="00390E3B" w:rsidP="00390E3B">
      <w:pPr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5. Data urodzenia/ Wiek ………………………………………………………………….……..</w:t>
      </w:r>
    </w:p>
    <w:p w14:paraId="72D6723D" w14:textId="77777777" w:rsidR="00390E3B" w:rsidRPr="000E3B3D" w:rsidRDefault="00390E3B" w:rsidP="00390E3B">
      <w:pPr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6. Proszę określić Pana/Pani status:</w:t>
      </w:r>
    </w:p>
    <w:p w14:paraId="27E98573" w14:textId="77777777" w:rsidR="00390E3B" w:rsidRPr="000E3B3D" w:rsidRDefault="00390E3B" w:rsidP="00390E3B">
      <w:pPr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 xml:space="preserve">□ uczeń </w:t>
      </w:r>
      <w:r w:rsidRPr="000E3B3D">
        <w:rPr>
          <w:rFonts w:ascii="Times New Roman" w:hAnsi="Times New Roman" w:cs="Times New Roman"/>
          <w:sz w:val="24"/>
          <w:szCs w:val="24"/>
        </w:rPr>
        <w:br/>
        <w:t xml:space="preserve">□ student </w:t>
      </w:r>
      <w:r w:rsidRPr="000E3B3D">
        <w:rPr>
          <w:rFonts w:ascii="Times New Roman" w:hAnsi="Times New Roman" w:cs="Times New Roman"/>
          <w:sz w:val="24"/>
          <w:szCs w:val="24"/>
        </w:rPr>
        <w:br/>
        <w:t xml:space="preserve">□ pracujący </w:t>
      </w:r>
      <w:r w:rsidRPr="000E3B3D">
        <w:rPr>
          <w:rFonts w:ascii="Times New Roman" w:hAnsi="Times New Roman" w:cs="Times New Roman"/>
          <w:sz w:val="24"/>
          <w:szCs w:val="24"/>
        </w:rPr>
        <w:br/>
        <w:t xml:space="preserve">□ emeryt </w:t>
      </w:r>
      <w:r w:rsidRPr="000E3B3D">
        <w:rPr>
          <w:rFonts w:ascii="Times New Roman" w:hAnsi="Times New Roman" w:cs="Times New Roman"/>
          <w:sz w:val="24"/>
          <w:szCs w:val="24"/>
        </w:rPr>
        <w:br/>
        <w:t xml:space="preserve">□ rencista </w:t>
      </w:r>
      <w:r w:rsidRPr="000E3B3D">
        <w:rPr>
          <w:rFonts w:ascii="Times New Roman" w:hAnsi="Times New Roman" w:cs="Times New Roman"/>
          <w:sz w:val="24"/>
          <w:szCs w:val="24"/>
        </w:rPr>
        <w:br/>
        <w:t>□ bezrobotny</w:t>
      </w:r>
    </w:p>
    <w:p w14:paraId="44B146D9" w14:textId="77777777" w:rsidR="00390E3B" w:rsidRPr="000E3B3D" w:rsidRDefault="00390E3B" w:rsidP="00390E3B">
      <w:pPr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7. Proszę określić obszar wolontariatu:</w:t>
      </w:r>
    </w:p>
    <w:p w14:paraId="5FF7C3E7" w14:textId="54A2C087" w:rsidR="00390E3B" w:rsidRPr="000E3B3D" w:rsidRDefault="00390E3B" w:rsidP="00314260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Hlk100295147"/>
      <w:r w:rsidRPr="000E3B3D">
        <w:rPr>
          <w:rFonts w:ascii="Times New Roman" w:hAnsi="Times New Roman" w:cs="Times New Roman"/>
          <w:sz w:val="40"/>
          <w:szCs w:val="40"/>
        </w:rPr>
        <w:t>□</w:t>
      </w:r>
      <w:bookmarkEnd w:id="0"/>
      <w:r w:rsidRPr="000E3B3D">
        <w:rPr>
          <w:rFonts w:ascii="Times New Roman" w:hAnsi="Times New Roman" w:cs="Times New Roman"/>
          <w:sz w:val="24"/>
          <w:szCs w:val="24"/>
        </w:rPr>
        <w:t xml:space="preserve"> </w:t>
      </w:r>
      <w:r w:rsidRPr="000E3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ARCIE SPOŁECZNE</w:t>
      </w:r>
      <w:r w:rsidRPr="000E3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olontariat polegający na wspólnym spędzaniu czasu </w:t>
      </w:r>
      <w:r w:rsidRPr="000E3B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sobami starszymi np.: spacery, rozmowy, zakupy, wspólne sporządzanie posiłków),</w:t>
      </w:r>
      <w:r w:rsidRPr="000E3B3D">
        <w:rPr>
          <w:rFonts w:ascii="Times New Roman" w:hAnsi="Times New Roman" w:cs="Times New Roman"/>
          <w:sz w:val="24"/>
          <w:szCs w:val="24"/>
        </w:rPr>
        <w:br/>
      </w:r>
      <w:r w:rsidRPr="000E3B3D">
        <w:rPr>
          <w:rFonts w:ascii="Times New Roman" w:hAnsi="Times New Roman" w:cs="Times New Roman"/>
          <w:sz w:val="40"/>
          <w:szCs w:val="40"/>
        </w:rPr>
        <w:t>□</w:t>
      </w:r>
      <w:r w:rsidRPr="000E3B3D">
        <w:rPr>
          <w:rFonts w:ascii="Times New Roman" w:hAnsi="Times New Roman" w:cs="Times New Roman"/>
          <w:sz w:val="24"/>
          <w:szCs w:val="24"/>
        </w:rPr>
        <w:t xml:space="preserve"> </w:t>
      </w:r>
      <w:r w:rsidRPr="000E3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ŁATWIENIE DOSTĘPNOŚCI DO PODSTAWOWEJ  ORAZ SPECJALISTYCZNEJ OPIEKI ZDROWOTNEJ</w:t>
      </w:r>
      <w:r w:rsidRPr="000E3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legający na pomocy w umawianiu wizyt lekarskich w miejscu zamieszkania lub pomoc w dowiezieniu/asystowaniu seniorowi na wizytę lekarską, szczepienia, pomoc w załatwieniu prostych spraw urzędowych </w:t>
      </w:r>
      <w:r w:rsidRPr="000E3B3D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0E3B3D">
        <w:rPr>
          <w:rFonts w:ascii="Times New Roman" w:hAnsi="Times New Roman" w:cs="Times New Roman"/>
          <w:sz w:val="40"/>
          <w:szCs w:val="40"/>
        </w:rPr>
        <w:t>□</w:t>
      </w:r>
      <w:r w:rsidRPr="000E3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ARCIE PSYCHOLOGICZNE</w:t>
      </w:r>
      <w:r w:rsidRPr="000E3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informowanie o dostępie do ogólnodostępnych telefonów zaufania, pomoc w umówieniu wizyt,</w:t>
      </w:r>
      <w:r w:rsidRPr="000E3B3D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0E3B3D">
        <w:rPr>
          <w:rFonts w:ascii="Times New Roman" w:hAnsi="Times New Roman" w:cs="Times New Roman"/>
          <w:sz w:val="40"/>
          <w:szCs w:val="40"/>
        </w:rPr>
        <w:t>□</w:t>
      </w:r>
      <w:r w:rsidRPr="000E3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ARCIE W CZYNNOŚCIACH DNIA CODZIENNEGO</w:t>
      </w:r>
      <w:r w:rsidRPr="000E3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lontariat polegający na pomocy/towarzyszeniu w spacerze, wyprowadzeniu psa, dostarczeniu zakupów obejmujących artykuły podstawowej potrzeby (koszt zakupionych produktów pokrywa senior) zakup oraz dostarczenie ciepłych posiłków (koszt zakupu posiłku pokrywa senior), pomoc w korzystaniu z nowych technologii</w:t>
      </w:r>
      <w:r w:rsidRPr="000E3B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C0EDD6" w14:textId="3E70E8B5" w:rsidR="00314260" w:rsidRPr="000E3B3D" w:rsidRDefault="00314260" w:rsidP="00314260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9C49EA" w14:textId="77777777" w:rsidR="00314260" w:rsidRPr="000E3B3D" w:rsidRDefault="00314260" w:rsidP="00314260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23634A" w14:textId="77777777" w:rsidR="00390E3B" w:rsidRPr="000E3B3D" w:rsidRDefault="00390E3B" w:rsidP="00390E3B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B3D">
        <w:rPr>
          <w:rFonts w:ascii="Times New Roman" w:hAnsi="Times New Roman" w:cs="Times New Roman"/>
          <w:sz w:val="24"/>
          <w:szCs w:val="24"/>
        </w:rPr>
        <w:lastRenderedPageBreak/>
        <w:t xml:space="preserve">8. Czy ma Pan/Pani doświadczenie jako wolontariusz? </w:t>
      </w:r>
    </w:p>
    <w:p w14:paraId="0DCDF33D" w14:textId="77777777" w:rsidR="00390E3B" w:rsidRPr="000E3B3D" w:rsidRDefault="00390E3B" w:rsidP="00390E3B">
      <w:pPr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□ nie</w:t>
      </w:r>
    </w:p>
    <w:p w14:paraId="30F92CF3" w14:textId="77777777" w:rsidR="00390E3B" w:rsidRPr="000E3B3D" w:rsidRDefault="00390E3B" w:rsidP="003142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□ tak</w:t>
      </w:r>
      <w:r w:rsidRPr="000E3B3D">
        <w:rPr>
          <w:rFonts w:ascii="Times New Roman" w:hAnsi="Times New Roman" w:cs="Times New Roman"/>
          <w:sz w:val="24"/>
          <w:szCs w:val="24"/>
        </w:rPr>
        <w:br/>
        <w:t xml:space="preserve">- jak długo?................................................................................................................................... </w:t>
      </w:r>
      <w:r w:rsidRPr="000E3B3D">
        <w:rPr>
          <w:rFonts w:ascii="Times New Roman" w:hAnsi="Times New Roman" w:cs="Times New Roman"/>
          <w:sz w:val="24"/>
          <w:szCs w:val="24"/>
        </w:rPr>
        <w:br/>
        <w:t>- w jakim charakterze?.................................................................................................................</w:t>
      </w:r>
      <w:r w:rsidRPr="000E3B3D">
        <w:rPr>
          <w:rFonts w:ascii="Times New Roman" w:hAnsi="Times New Roman" w:cs="Times New Roman"/>
          <w:sz w:val="24"/>
          <w:szCs w:val="24"/>
        </w:rPr>
        <w:br/>
        <w:t>- gdzie?.........................................................................................................................................</w:t>
      </w:r>
      <w:r w:rsidRPr="000E3B3D">
        <w:rPr>
          <w:rFonts w:ascii="Times New Roman" w:hAnsi="Times New Roman" w:cs="Times New Roman"/>
          <w:sz w:val="24"/>
          <w:szCs w:val="24"/>
        </w:rPr>
        <w:br/>
      </w:r>
    </w:p>
    <w:p w14:paraId="623E2C2F" w14:textId="2A69641E" w:rsidR="00390E3B" w:rsidRPr="000E3B3D" w:rsidRDefault="00390E3B" w:rsidP="003142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9. Czy jest Pan/ Pani mobilny/a</w:t>
      </w:r>
      <w:r w:rsidR="00EF58B1" w:rsidRPr="000E3B3D">
        <w:rPr>
          <w:rFonts w:ascii="Times New Roman" w:hAnsi="Times New Roman" w:cs="Times New Roman"/>
          <w:sz w:val="24"/>
          <w:szCs w:val="24"/>
        </w:rPr>
        <w:t xml:space="preserve"> (prawo jazdy i samochód)</w:t>
      </w:r>
      <w:r w:rsidRPr="000E3B3D">
        <w:rPr>
          <w:rFonts w:ascii="Times New Roman" w:hAnsi="Times New Roman" w:cs="Times New Roman"/>
          <w:sz w:val="24"/>
          <w:szCs w:val="24"/>
        </w:rPr>
        <w:t>?</w:t>
      </w:r>
    </w:p>
    <w:p w14:paraId="0631F2FA" w14:textId="77777777" w:rsidR="00390E3B" w:rsidRPr="000E3B3D" w:rsidRDefault="00390E3B" w:rsidP="003142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□ tak</w:t>
      </w:r>
    </w:p>
    <w:p w14:paraId="45430383" w14:textId="77777777" w:rsidR="00390E3B" w:rsidRPr="000E3B3D" w:rsidRDefault="00390E3B" w:rsidP="003142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□ nie</w:t>
      </w:r>
    </w:p>
    <w:p w14:paraId="36EA9640" w14:textId="77777777" w:rsidR="00390E3B" w:rsidRPr="000E3B3D" w:rsidRDefault="00390E3B" w:rsidP="003142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Jeśli tak, to czy przewiduje Pan/Pani możliwość korzystania z auta w celu przewozu seniora?</w:t>
      </w:r>
    </w:p>
    <w:p w14:paraId="6092F109" w14:textId="77777777" w:rsidR="00390E3B" w:rsidRPr="000E3B3D" w:rsidRDefault="00390E3B" w:rsidP="003142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□ tak</w:t>
      </w:r>
    </w:p>
    <w:p w14:paraId="0035D3AB" w14:textId="41C6746A" w:rsidR="00390E3B" w:rsidRPr="000E3B3D" w:rsidRDefault="00390E3B" w:rsidP="003142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□ nie</w:t>
      </w:r>
    </w:p>
    <w:p w14:paraId="756CCC57" w14:textId="77777777" w:rsidR="00314260" w:rsidRPr="000E3B3D" w:rsidRDefault="00314260" w:rsidP="003142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C060217" w14:textId="77777777" w:rsidR="00390E3B" w:rsidRPr="000E3B3D" w:rsidRDefault="00390E3B" w:rsidP="003142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10. Proszę określić czas, który może Pan/ Pani przeznaczyć na wolontariat (dni tygodnia, godziny)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1456"/>
        <w:gridCol w:w="936"/>
        <w:gridCol w:w="776"/>
        <w:gridCol w:w="1136"/>
        <w:gridCol w:w="816"/>
        <w:gridCol w:w="883"/>
        <w:gridCol w:w="1136"/>
        <w:gridCol w:w="1110"/>
      </w:tblGrid>
      <w:tr w:rsidR="000E3B3D" w:rsidRPr="000E3B3D" w14:paraId="2450E587" w14:textId="77777777" w:rsidTr="00390E3B">
        <w:trPr>
          <w:trHeight w:val="57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0452" w14:textId="77777777" w:rsidR="00390E3B" w:rsidRPr="000E3B3D" w:rsidRDefault="0039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3D">
              <w:rPr>
                <w:rFonts w:ascii="Times New Roman" w:hAnsi="Times New Roman" w:cs="Times New Roman"/>
                <w:sz w:val="24"/>
                <w:szCs w:val="24"/>
              </w:rPr>
              <w:t>Dni tygodni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AF74" w14:textId="77777777" w:rsidR="00390E3B" w:rsidRPr="000E3B3D" w:rsidRDefault="0039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3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E41C" w14:textId="77777777" w:rsidR="00390E3B" w:rsidRPr="000E3B3D" w:rsidRDefault="0039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3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E063" w14:textId="77777777" w:rsidR="00390E3B" w:rsidRPr="000E3B3D" w:rsidRDefault="0039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3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041D" w14:textId="77777777" w:rsidR="00390E3B" w:rsidRPr="000E3B3D" w:rsidRDefault="0039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3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B7B0" w14:textId="77777777" w:rsidR="00390E3B" w:rsidRPr="000E3B3D" w:rsidRDefault="0039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3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84AC" w14:textId="77777777" w:rsidR="00390E3B" w:rsidRPr="000E3B3D" w:rsidRDefault="0039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3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9AFE" w14:textId="77777777" w:rsidR="00390E3B" w:rsidRPr="000E3B3D" w:rsidRDefault="0039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3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E5C7" w14:textId="77777777" w:rsidR="00390E3B" w:rsidRPr="000E3B3D" w:rsidRDefault="0039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3D">
              <w:rPr>
                <w:rFonts w:ascii="Times New Roman" w:hAnsi="Times New Roman" w:cs="Times New Roman"/>
                <w:sz w:val="24"/>
                <w:szCs w:val="24"/>
              </w:rPr>
              <w:t>Dowolny dzień</w:t>
            </w:r>
          </w:p>
        </w:tc>
      </w:tr>
      <w:tr w:rsidR="00565FD6" w:rsidRPr="000E3B3D" w14:paraId="47A884AC" w14:textId="77777777" w:rsidTr="00390E3B">
        <w:trPr>
          <w:trHeight w:val="140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248A" w14:textId="77777777" w:rsidR="00390E3B" w:rsidRPr="000E3B3D" w:rsidRDefault="0039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3D">
              <w:rPr>
                <w:rFonts w:ascii="Times New Roman" w:hAnsi="Times New Roman" w:cs="Times New Roman"/>
                <w:sz w:val="24"/>
                <w:szCs w:val="24"/>
              </w:rPr>
              <w:t>Przewidywane godziny dostępności wolontariusz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9A52" w14:textId="77777777" w:rsidR="00390E3B" w:rsidRPr="000E3B3D" w:rsidRDefault="0039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33FA" w14:textId="77777777" w:rsidR="00390E3B" w:rsidRPr="000E3B3D" w:rsidRDefault="0039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BEC9" w14:textId="77777777" w:rsidR="00390E3B" w:rsidRPr="000E3B3D" w:rsidRDefault="0039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EB00" w14:textId="77777777" w:rsidR="00390E3B" w:rsidRPr="000E3B3D" w:rsidRDefault="0039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51DE" w14:textId="77777777" w:rsidR="00390E3B" w:rsidRPr="000E3B3D" w:rsidRDefault="0039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76A9" w14:textId="77777777" w:rsidR="00390E3B" w:rsidRPr="000E3B3D" w:rsidRDefault="0039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F009" w14:textId="77777777" w:rsidR="00390E3B" w:rsidRPr="000E3B3D" w:rsidRDefault="0039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5D69" w14:textId="77777777" w:rsidR="00390E3B" w:rsidRPr="000E3B3D" w:rsidRDefault="0039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F69A52" w14:textId="77777777" w:rsidR="00390E3B" w:rsidRPr="000E3B3D" w:rsidRDefault="00390E3B" w:rsidP="00390E3B">
      <w:pPr>
        <w:rPr>
          <w:rFonts w:ascii="Times New Roman" w:hAnsi="Times New Roman" w:cs="Times New Roman"/>
          <w:sz w:val="24"/>
          <w:szCs w:val="24"/>
        </w:rPr>
      </w:pPr>
    </w:p>
    <w:p w14:paraId="5D8AFB7A" w14:textId="77777777" w:rsidR="00390E3B" w:rsidRPr="000E3B3D" w:rsidRDefault="00390E3B" w:rsidP="00390E3B">
      <w:pPr>
        <w:rPr>
          <w:rFonts w:ascii="Times New Roman" w:hAnsi="Times New Roman" w:cs="Times New Roman"/>
          <w:sz w:val="24"/>
          <w:szCs w:val="24"/>
        </w:rPr>
      </w:pPr>
    </w:p>
    <w:p w14:paraId="37DE604C" w14:textId="05E8F706" w:rsidR="00390E3B" w:rsidRPr="000E3B3D" w:rsidRDefault="00390E3B" w:rsidP="00390E3B">
      <w:pPr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0E3B3D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*</w:t>
      </w:r>
      <w:r w:rsidR="00314260" w:rsidRPr="000E3B3D">
        <w:rPr>
          <w:rFonts w:ascii="Times New Roman" w:hAnsi="Times New Roman" w:cs="Times New Roman"/>
          <w:sz w:val="24"/>
          <w:szCs w:val="24"/>
        </w:rPr>
        <w:t>*</w:t>
      </w:r>
      <w:r w:rsidRPr="000E3B3D">
        <w:rPr>
          <w:rFonts w:ascii="Times New Roman" w:hAnsi="Times New Roman" w:cs="Times New Roman"/>
          <w:sz w:val="24"/>
          <w:szCs w:val="24"/>
        </w:rPr>
        <w:t xml:space="preserve">   ………………….…………………………..</w:t>
      </w:r>
      <w:r w:rsidRPr="000E3B3D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(data i podpis)</w:t>
      </w:r>
    </w:p>
    <w:p w14:paraId="69210971" w14:textId="77777777" w:rsidR="00390E3B" w:rsidRPr="000E3B3D" w:rsidRDefault="00390E3B" w:rsidP="00390E3B">
      <w:pPr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br/>
      </w:r>
    </w:p>
    <w:p w14:paraId="337418FB" w14:textId="01A6F426" w:rsidR="00390E3B" w:rsidRPr="000E3B3D" w:rsidRDefault="00390E3B" w:rsidP="00390E3B">
      <w:pPr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* W przypadku osoby niepełnoletniej należy wpisać także dane opiekuna prawnego.</w:t>
      </w:r>
      <w:r w:rsidRPr="000E3B3D">
        <w:rPr>
          <w:rFonts w:ascii="Times New Roman" w:hAnsi="Times New Roman" w:cs="Times New Roman"/>
          <w:sz w:val="24"/>
          <w:szCs w:val="24"/>
        </w:rPr>
        <w:br/>
        <w:t>*</w:t>
      </w:r>
      <w:r w:rsidR="00314260" w:rsidRPr="000E3B3D">
        <w:rPr>
          <w:rFonts w:ascii="Times New Roman" w:hAnsi="Times New Roman" w:cs="Times New Roman"/>
          <w:sz w:val="24"/>
          <w:szCs w:val="24"/>
        </w:rPr>
        <w:t>*</w:t>
      </w:r>
      <w:r w:rsidRPr="000E3B3D">
        <w:rPr>
          <w:rFonts w:ascii="Times New Roman" w:hAnsi="Times New Roman" w:cs="Times New Roman"/>
          <w:sz w:val="24"/>
          <w:szCs w:val="24"/>
        </w:rPr>
        <w:t xml:space="preserve"> W przypadku osoby niepełnoletniej podpis opiekuna prawnego.</w:t>
      </w:r>
    </w:p>
    <w:p w14:paraId="07EF225D" w14:textId="77777777" w:rsidR="00390E3B" w:rsidRPr="000E3B3D" w:rsidRDefault="00390E3B" w:rsidP="00390E3B">
      <w:pPr>
        <w:rPr>
          <w:rFonts w:ascii="Times New Roman" w:hAnsi="Times New Roman" w:cs="Times New Roman"/>
        </w:rPr>
      </w:pPr>
    </w:p>
    <w:p w14:paraId="7C0600B4" w14:textId="7D29AD49" w:rsidR="00390E3B" w:rsidRPr="000E3B3D" w:rsidRDefault="00390E3B" w:rsidP="00390E3B">
      <w:pPr>
        <w:rPr>
          <w:rFonts w:ascii="Times New Roman" w:hAnsi="Times New Roman" w:cs="Times New Roman"/>
        </w:rPr>
      </w:pPr>
    </w:p>
    <w:p w14:paraId="2D0222EA" w14:textId="0D55FF11" w:rsidR="00BC4A44" w:rsidRPr="000E3B3D" w:rsidRDefault="00BC4A44" w:rsidP="00390E3B">
      <w:pPr>
        <w:pStyle w:val="Default"/>
        <w:ind w:left="720"/>
        <w:jc w:val="right"/>
        <w:rPr>
          <w:color w:val="auto"/>
          <w:sz w:val="22"/>
          <w:szCs w:val="22"/>
        </w:rPr>
      </w:pPr>
    </w:p>
    <w:p w14:paraId="755BB1E9" w14:textId="431DB0E2" w:rsidR="00F835C0" w:rsidRPr="00F216EF" w:rsidRDefault="00F835C0" w:rsidP="00F216E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F835C0" w:rsidRPr="00F216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5A0F4" w14:textId="77777777" w:rsidR="000A3341" w:rsidRDefault="000A3341" w:rsidP="005E3370">
      <w:pPr>
        <w:spacing w:after="0" w:line="240" w:lineRule="auto"/>
      </w:pPr>
      <w:r>
        <w:separator/>
      </w:r>
    </w:p>
  </w:endnote>
  <w:endnote w:type="continuationSeparator" w:id="0">
    <w:p w14:paraId="37FF6890" w14:textId="77777777" w:rsidR="000A3341" w:rsidRDefault="000A3341" w:rsidP="005E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FB2AB" w14:textId="77777777" w:rsidR="000A3341" w:rsidRDefault="000A3341" w:rsidP="005E3370">
      <w:pPr>
        <w:spacing w:after="0" w:line="240" w:lineRule="auto"/>
      </w:pPr>
      <w:r>
        <w:separator/>
      </w:r>
    </w:p>
  </w:footnote>
  <w:footnote w:type="continuationSeparator" w:id="0">
    <w:p w14:paraId="1B890DE0" w14:textId="77777777" w:rsidR="000A3341" w:rsidRDefault="000A3341" w:rsidP="005E3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EF0C5" w14:textId="0F3285F2" w:rsidR="005E3370" w:rsidRDefault="005E337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049543B" wp14:editId="59BC1CB2">
          <wp:simplePos x="0" y="0"/>
          <wp:positionH relativeFrom="column">
            <wp:posOffset>1790700</wp:posOffset>
          </wp:positionH>
          <wp:positionV relativeFrom="paragraph">
            <wp:posOffset>-534035</wp:posOffset>
          </wp:positionV>
          <wp:extent cx="2093756" cy="1046521"/>
          <wp:effectExtent l="0" t="0" r="0" b="0"/>
          <wp:wrapNone/>
          <wp:docPr id="1" name="Obraz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3756" cy="104652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778"/>
    <w:multiLevelType w:val="hybridMultilevel"/>
    <w:tmpl w:val="E8B29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E159D"/>
    <w:multiLevelType w:val="hybridMultilevel"/>
    <w:tmpl w:val="D988B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F4E48"/>
    <w:multiLevelType w:val="hybridMultilevel"/>
    <w:tmpl w:val="CF42A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D5A81"/>
    <w:multiLevelType w:val="hybridMultilevel"/>
    <w:tmpl w:val="6A2C87BA"/>
    <w:lvl w:ilvl="0" w:tplc="D1040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212CE1"/>
    <w:multiLevelType w:val="hybridMultilevel"/>
    <w:tmpl w:val="9A065A38"/>
    <w:lvl w:ilvl="0" w:tplc="8668BDBC">
      <w:start w:val="1"/>
      <w:numFmt w:val="decimal"/>
      <w:lvlText w:val="%1."/>
      <w:lvlJc w:val="left"/>
      <w:pPr>
        <w:ind w:left="247" w:hanging="247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B504D092">
      <w:numFmt w:val="bullet"/>
      <w:lvlText w:val="•"/>
      <w:lvlJc w:val="left"/>
      <w:pPr>
        <w:ind w:left="1164" w:hanging="247"/>
      </w:pPr>
      <w:rPr>
        <w:rFonts w:hint="default"/>
        <w:lang w:val="pl-PL" w:eastAsia="en-US" w:bidi="ar-SA"/>
      </w:rPr>
    </w:lvl>
    <w:lvl w:ilvl="2" w:tplc="1BA25A46">
      <w:numFmt w:val="bullet"/>
      <w:lvlText w:val="•"/>
      <w:lvlJc w:val="left"/>
      <w:pPr>
        <w:ind w:left="2088" w:hanging="247"/>
      </w:pPr>
      <w:rPr>
        <w:rFonts w:hint="default"/>
        <w:lang w:val="pl-PL" w:eastAsia="en-US" w:bidi="ar-SA"/>
      </w:rPr>
    </w:lvl>
    <w:lvl w:ilvl="3" w:tplc="9386DE2E">
      <w:numFmt w:val="bullet"/>
      <w:lvlText w:val="•"/>
      <w:lvlJc w:val="left"/>
      <w:pPr>
        <w:ind w:left="3012" w:hanging="247"/>
      </w:pPr>
      <w:rPr>
        <w:rFonts w:hint="default"/>
        <w:lang w:val="pl-PL" w:eastAsia="en-US" w:bidi="ar-SA"/>
      </w:rPr>
    </w:lvl>
    <w:lvl w:ilvl="4" w:tplc="11B81958">
      <w:numFmt w:val="bullet"/>
      <w:lvlText w:val="•"/>
      <w:lvlJc w:val="left"/>
      <w:pPr>
        <w:ind w:left="3936" w:hanging="247"/>
      </w:pPr>
      <w:rPr>
        <w:rFonts w:hint="default"/>
        <w:lang w:val="pl-PL" w:eastAsia="en-US" w:bidi="ar-SA"/>
      </w:rPr>
    </w:lvl>
    <w:lvl w:ilvl="5" w:tplc="A41425DA">
      <w:numFmt w:val="bullet"/>
      <w:lvlText w:val="•"/>
      <w:lvlJc w:val="left"/>
      <w:pPr>
        <w:ind w:left="4860" w:hanging="247"/>
      </w:pPr>
      <w:rPr>
        <w:rFonts w:hint="default"/>
        <w:lang w:val="pl-PL" w:eastAsia="en-US" w:bidi="ar-SA"/>
      </w:rPr>
    </w:lvl>
    <w:lvl w:ilvl="6" w:tplc="71962358">
      <w:numFmt w:val="bullet"/>
      <w:lvlText w:val="•"/>
      <w:lvlJc w:val="left"/>
      <w:pPr>
        <w:ind w:left="5784" w:hanging="247"/>
      </w:pPr>
      <w:rPr>
        <w:rFonts w:hint="default"/>
        <w:lang w:val="pl-PL" w:eastAsia="en-US" w:bidi="ar-SA"/>
      </w:rPr>
    </w:lvl>
    <w:lvl w:ilvl="7" w:tplc="7082A448">
      <w:numFmt w:val="bullet"/>
      <w:lvlText w:val="•"/>
      <w:lvlJc w:val="left"/>
      <w:pPr>
        <w:ind w:left="6708" w:hanging="247"/>
      </w:pPr>
      <w:rPr>
        <w:rFonts w:hint="default"/>
        <w:lang w:val="pl-PL" w:eastAsia="en-US" w:bidi="ar-SA"/>
      </w:rPr>
    </w:lvl>
    <w:lvl w:ilvl="8" w:tplc="0F22D9E8">
      <w:numFmt w:val="bullet"/>
      <w:lvlText w:val="•"/>
      <w:lvlJc w:val="left"/>
      <w:pPr>
        <w:ind w:left="7632" w:hanging="247"/>
      </w:pPr>
      <w:rPr>
        <w:rFonts w:hint="default"/>
        <w:lang w:val="pl-PL" w:eastAsia="en-US" w:bidi="ar-SA"/>
      </w:rPr>
    </w:lvl>
  </w:abstractNum>
  <w:abstractNum w:abstractNumId="5" w15:restartNumberingAfterBreak="0">
    <w:nsid w:val="1C517B31"/>
    <w:multiLevelType w:val="hybridMultilevel"/>
    <w:tmpl w:val="7992632E"/>
    <w:lvl w:ilvl="0" w:tplc="EC4E2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74469"/>
    <w:multiLevelType w:val="hybridMultilevel"/>
    <w:tmpl w:val="0EF053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82E4C"/>
    <w:multiLevelType w:val="hybridMultilevel"/>
    <w:tmpl w:val="3BE06C70"/>
    <w:lvl w:ilvl="0" w:tplc="8BC441B0">
      <w:start w:val="1"/>
      <w:numFmt w:val="decimal"/>
      <w:lvlText w:val="%1."/>
      <w:lvlJc w:val="left"/>
      <w:pPr>
        <w:ind w:left="257" w:hanging="257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C3E81CD0">
      <w:numFmt w:val="bullet"/>
      <w:lvlText w:val="•"/>
      <w:lvlJc w:val="left"/>
      <w:pPr>
        <w:ind w:left="1183" w:hanging="257"/>
      </w:pPr>
      <w:rPr>
        <w:rFonts w:hint="default"/>
        <w:lang w:val="pl-PL" w:eastAsia="en-US" w:bidi="ar-SA"/>
      </w:rPr>
    </w:lvl>
    <w:lvl w:ilvl="2" w:tplc="B4B65CDA">
      <w:numFmt w:val="bullet"/>
      <w:lvlText w:val="•"/>
      <w:lvlJc w:val="left"/>
      <w:pPr>
        <w:ind w:left="2105" w:hanging="257"/>
      </w:pPr>
      <w:rPr>
        <w:rFonts w:hint="default"/>
        <w:lang w:val="pl-PL" w:eastAsia="en-US" w:bidi="ar-SA"/>
      </w:rPr>
    </w:lvl>
    <w:lvl w:ilvl="3" w:tplc="897CBCB0">
      <w:numFmt w:val="bullet"/>
      <w:lvlText w:val="•"/>
      <w:lvlJc w:val="left"/>
      <w:pPr>
        <w:ind w:left="3027" w:hanging="257"/>
      </w:pPr>
      <w:rPr>
        <w:rFonts w:hint="default"/>
        <w:lang w:val="pl-PL" w:eastAsia="en-US" w:bidi="ar-SA"/>
      </w:rPr>
    </w:lvl>
    <w:lvl w:ilvl="4" w:tplc="1EE0BE5A">
      <w:numFmt w:val="bullet"/>
      <w:lvlText w:val="•"/>
      <w:lvlJc w:val="left"/>
      <w:pPr>
        <w:ind w:left="3949" w:hanging="257"/>
      </w:pPr>
      <w:rPr>
        <w:rFonts w:hint="default"/>
        <w:lang w:val="pl-PL" w:eastAsia="en-US" w:bidi="ar-SA"/>
      </w:rPr>
    </w:lvl>
    <w:lvl w:ilvl="5" w:tplc="FE6C2012">
      <w:numFmt w:val="bullet"/>
      <w:lvlText w:val="•"/>
      <w:lvlJc w:val="left"/>
      <w:pPr>
        <w:ind w:left="4871" w:hanging="257"/>
      </w:pPr>
      <w:rPr>
        <w:rFonts w:hint="default"/>
        <w:lang w:val="pl-PL" w:eastAsia="en-US" w:bidi="ar-SA"/>
      </w:rPr>
    </w:lvl>
    <w:lvl w:ilvl="6" w:tplc="BBC61EF0">
      <w:numFmt w:val="bullet"/>
      <w:lvlText w:val="•"/>
      <w:lvlJc w:val="left"/>
      <w:pPr>
        <w:ind w:left="5793" w:hanging="257"/>
      </w:pPr>
      <w:rPr>
        <w:rFonts w:hint="default"/>
        <w:lang w:val="pl-PL" w:eastAsia="en-US" w:bidi="ar-SA"/>
      </w:rPr>
    </w:lvl>
    <w:lvl w:ilvl="7" w:tplc="4A9821F0">
      <w:numFmt w:val="bullet"/>
      <w:lvlText w:val="•"/>
      <w:lvlJc w:val="left"/>
      <w:pPr>
        <w:ind w:left="6715" w:hanging="257"/>
      </w:pPr>
      <w:rPr>
        <w:rFonts w:hint="default"/>
        <w:lang w:val="pl-PL" w:eastAsia="en-US" w:bidi="ar-SA"/>
      </w:rPr>
    </w:lvl>
    <w:lvl w:ilvl="8" w:tplc="7A5474F0">
      <w:numFmt w:val="bullet"/>
      <w:lvlText w:val="•"/>
      <w:lvlJc w:val="left"/>
      <w:pPr>
        <w:ind w:left="7637" w:hanging="257"/>
      </w:pPr>
      <w:rPr>
        <w:rFonts w:hint="default"/>
        <w:lang w:val="pl-PL" w:eastAsia="en-US" w:bidi="ar-SA"/>
      </w:rPr>
    </w:lvl>
  </w:abstractNum>
  <w:abstractNum w:abstractNumId="8" w15:restartNumberingAfterBreak="0">
    <w:nsid w:val="21D6405F"/>
    <w:multiLevelType w:val="hybridMultilevel"/>
    <w:tmpl w:val="74AC7D4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9D2119"/>
    <w:multiLevelType w:val="hybridMultilevel"/>
    <w:tmpl w:val="C4DA7B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0C37FE"/>
    <w:multiLevelType w:val="hybridMultilevel"/>
    <w:tmpl w:val="685CF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973"/>
    <w:multiLevelType w:val="hybridMultilevel"/>
    <w:tmpl w:val="CB0E96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B883640"/>
    <w:multiLevelType w:val="hybridMultilevel"/>
    <w:tmpl w:val="A620B068"/>
    <w:lvl w:ilvl="0" w:tplc="FF2AB544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3E7C58"/>
    <w:multiLevelType w:val="hybridMultilevel"/>
    <w:tmpl w:val="16B213A2"/>
    <w:lvl w:ilvl="0" w:tplc="9E9EB9B4">
      <w:start w:val="1"/>
      <w:numFmt w:val="decimal"/>
      <w:lvlText w:val="%1."/>
      <w:lvlJc w:val="left"/>
      <w:pPr>
        <w:ind w:left="100" w:hanging="259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66F6708C">
      <w:numFmt w:val="bullet"/>
      <w:lvlText w:val="•"/>
      <w:lvlJc w:val="left"/>
      <w:pPr>
        <w:ind w:left="1048" w:hanging="259"/>
      </w:pPr>
      <w:rPr>
        <w:rFonts w:hint="default"/>
        <w:lang w:val="pl-PL" w:eastAsia="en-US" w:bidi="ar-SA"/>
      </w:rPr>
    </w:lvl>
    <w:lvl w:ilvl="2" w:tplc="092887C0">
      <w:numFmt w:val="bullet"/>
      <w:lvlText w:val="•"/>
      <w:lvlJc w:val="left"/>
      <w:pPr>
        <w:ind w:left="1996" w:hanging="259"/>
      </w:pPr>
      <w:rPr>
        <w:rFonts w:hint="default"/>
        <w:lang w:val="pl-PL" w:eastAsia="en-US" w:bidi="ar-SA"/>
      </w:rPr>
    </w:lvl>
    <w:lvl w:ilvl="3" w:tplc="3A96DB90">
      <w:numFmt w:val="bullet"/>
      <w:lvlText w:val="•"/>
      <w:lvlJc w:val="left"/>
      <w:pPr>
        <w:ind w:left="2944" w:hanging="259"/>
      </w:pPr>
      <w:rPr>
        <w:rFonts w:hint="default"/>
        <w:lang w:val="pl-PL" w:eastAsia="en-US" w:bidi="ar-SA"/>
      </w:rPr>
    </w:lvl>
    <w:lvl w:ilvl="4" w:tplc="9D50A03A">
      <w:numFmt w:val="bullet"/>
      <w:lvlText w:val="•"/>
      <w:lvlJc w:val="left"/>
      <w:pPr>
        <w:ind w:left="3892" w:hanging="259"/>
      </w:pPr>
      <w:rPr>
        <w:rFonts w:hint="default"/>
        <w:lang w:val="pl-PL" w:eastAsia="en-US" w:bidi="ar-SA"/>
      </w:rPr>
    </w:lvl>
    <w:lvl w:ilvl="5" w:tplc="4950E46C">
      <w:numFmt w:val="bullet"/>
      <w:lvlText w:val="•"/>
      <w:lvlJc w:val="left"/>
      <w:pPr>
        <w:ind w:left="4840" w:hanging="259"/>
      </w:pPr>
      <w:rPr>
        <w:rFonts w:hint="default"/>
        <w:lang w:val="pl-PL" w:eastAsia="en-US" w:bidi="ar-SA"/>
      </w:rPr>
    </w:lvl>
    <w:lvl w:ilvl="6" w:tplc="836E909A">
      <w:numFmt w:val="bullet"/>
      <w:lvlText w:val="•"/>
      <w:lvlJc w:val="left"/>
      <w:pPr>
        <w:ind w:left="5788" w:hanging="259"/>
      </w:pPr>
      <w:rPr>
        <w:rFonts w:hint="default"/>
        <w:lang w:val="pl-PL" w:eastAsia="en-US" w:bidi="ar-SA"/>
      </w:rPr>
    </w:lvl>
    <w:lvl w:ilvl="7" w:tplc="E9BEBE0E">
      <w:numFmt w:val="bullet"/>
      <w:lvlText w:val="•"/>
      <w:lvlJc w:val="left"/>
      <w:pPr>
        <w:ind w:left="6736" w:hanging="259"/>
      </w:pPr>
      <w:rPr>
        <w:rFonts w:hint="default"/>
        <w:lang w:val="pl-PL" w:eastAsia="en-US" w:bidi="ar-SA"/>
      </w:rPr>
    </w:lvl>
    <w:lvl w:ilvl="8" w:tplc="C6764974">
      <w:numFmt w:val="bullet"/>
      <w:lvlText w:val="•"/>
      <w:lvlJc w:val="left"/>
      <w:pPr>
        <w:ind w:left="7684" w:hanging="259"/>
      </w:pPr>
      <w:rPr>
        <w:rFonts w:hint="default"/>
        <w:lang w:val="pl-PL" w:eastAsia="en-US" w:bidi="ar-SA"/>
      </w:rPr>
    </w:lvl>
  </w:abstractNum>
  <w:abstractNum w:abstractNumId="14" w15:restartNumberingAfterBreak="0">
    <w:nsid w:val="307072E2"/>
    <w:multiLevelType w:val="hybridMultilevel"/>
    <w:tmpl w:val="1D6AC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961F6"/>
    <w:multiLevelType w:val="hybridMultilevel"/>
    <w:tmpl w:val="C15EEBC0"/>
    <w:lvl w:ilvl="0" w:tplc="C60A0786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  <w:b w:val="0"/>
        <w:bCs/>
        <w:sz w:val="23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0E349A"/>
    <w:multiLevelType w:val="hybridMultilevel"/>
    <w:tmpl w:val="3A648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A52F7"/>
    <w:multiLevelType w:val="hybridMultilevel"/>
    <w:tmpl w:val="78220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90CF7"/>
    <w:multiLevelType w:val="hybridMultilevel"/>
    <w:tmpl w:val="0EF053EC"/>
    <w:lvl w:ilvl="0" w:tplc="F7168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434DA"/>
    <w:multiLevelType w:val="hybridMultilevel"/>
    <w:tmpl w:val="FA88C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50EBD"/>
    <w:multiLevelType w:val="hybridMultilevel"/>
    <w:tmpl w:val="78220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84D3D"/>
    <w:multiLevelType w:val="hybridMultilevel"/>
    <w:tmpl w:val="CDA6002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53322E"/>
    <w:multiLevelType w:val="hybridMultilevel"/>
    <w:tmpl w:val="41BE9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080F9F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4E6C4A"/>
    <w:multiLevelType w:val="hybridMultilevel"/>
    <w:tmpl w:val="536A85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2D26EB0"/>
    <w:multiLevelType w:val="hybridMultilevel"/>
    <w:tmpl w:val="59382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00C"/>
    <w:multiLevelType w:val="hybridMultilevel"/>
    <w:tmpl w:val="C82E0C10"/>
    <w:lvl w:ilvl="0" w:tplc="770C7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02B2B"/>
    <w:multiLevelType w:val="hybridMultilevel"/>
    <w:tmpl w:val="7E8AD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634F4"/>
    <w:multiLevelType w:val="hybridMultilevel"/>
    <w:tmpl w:val="C3AAD45C"/>
    <w:lvl w:ilvl="0" w:tplc="7BAAB7F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sz w:val="23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83160FA"/>
    <w:multiLevelType w:val="hybridMultilevel"/>
    <w:tmpl w:val="68608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805C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53408A"/>
    <w:multiLevelType w:val="hybridMultilevel"/>
    <w:tmpl w:val="3416B9BC"/>
    <w:lvl w:ilvl="0" w:tplc="F0720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77772"/>
    <w:multiLevelType w:val="hybridMultilevel"/>
    <w:tmpl w:val="38CC5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A0B2B"/>
    <w:multiLevelType w:val="hybridMultilevel"/>
    <w:tmpl w:val="2C808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015156">
    <w:abstractNumId w:val="22"/>
  </w:num>
  <w:num w:numId="2" w16cid:durableId="423964019">
    <w:abstractNumId w:val="31"/>
  </w:num>
  <w:num w:numId="3" w16cid:durableId="885144586">
    <w:abstractNumId w:val="10"/>
  </w:num>
  <w:num w:numId="4" w16cid:durableId="829444697">
    <w:abstractNumId w:val="28"/>
  </w:num>
  <w:num w:numId="5" w16cid:durableId="1389304657">
    <w:abstractNumId w:val="23"/>
  </w:num>
  <w:num w:numId="6" w16cid:durableId="534732449">
    <w:abstractNumId w:val="11"/>
  </w:num>
  <w:num w:numId="7" w16cid:durableId="213274763">
    <w:abstractNumId w:val="21"/>
  </w:num>
  <w:num w:numId="8" w16cid:durableId="1339960165">
    <w:abstractNumId w:val="24"/>
  </w:num>
  <w:num w:numId="9" w16cid:durableId="632295763">
    <w:abstractNumId w:val="16"/>
  </w:num>
  <w:num w:numId="10" w16cid:durableId="337855808">
    <w:abstractNumId w:val="32"/>
  </w:num>
  <w:num w:numId="11" w16cid:durableId="740296419">
    <w:abstractNumId w:val="19"/>
  </w:num>
  <w:num w:numId="12" w16cid:durableId="1099831419">
    <w:abstractNumId w:val="9"/>
  </w:num>
  <w:num w:numId="13" w16cid:durableId="134760515">
    <w:abstractNumId w:val="2"/>
  </w:num>
  <w:num w:numId="14" w16cid:durableId="2136367287">
    <w:abstractNumId w:val="26"/>
  </w:num>
  <w:num w:numId="15" w16cid:durableId="2134981938">
    <w:abstractNumId w:val="14"/>
  </w:num>
  <w:num w:numId="16" w16cid:durableId="4986076">
    <w:abstractNumId w:val="0"/>
  </w:num>
  <w:num w:numId="17" w16cid:durableId="1023897254">
    <w:abstractNumId w:val="5"/>
  </w:num>
  <w:num w:numId="18" w16cid:durableId="402989506">
    <w:abstractNumId w:val="18"/>
  </w:num>
  <w:num w:numId="19" w16cid:durableId="314605291">
    <w:abstractNumId w:val="3"/>
  </w:num>
  <w:num w:numId="20" w16cid:durableId="902567265">
    <w:abstractNumId w:val="27"/>
  </w:num>
  <w:num w:numId="21" w16cid:durableId="375814996">
    <w:abstractNumId w:val="30"/>
  </w:num>
  <w:num w:numId="22" w16cid:durableId="1820615448">
    <w:abstractNumId w:val="25"/>
  </w:num>
  <w:num w:numId="23" w16cid:durableId="596331991">
    <w:abstractNumId w:val="8"/>
  </w:num>
  <w:num w:numId="24" w16cid:durableId="1709837676">
    <w:abstractNumId w:val="1"/>
  </w:num>
  <w:num w:numId="25" w16cid:durableId="386953646">
    <w:abstractNumId w:val="12"/>
  </w:num>
  <w:num w:numId="26" w16cid:durableId="2116826202">
    <w:abstractNumId w:val="20"/>
  </w:num>
  <w:num w:numId="27" w16cid:durableId="2005471786">
    <w:abstractNumId w:val="17"/>
  </w:num>
  <w:num w:numId="28" w16cid:durableId="870806501">
    <w:abstractNumId w:val="6"/>
  </w:num>
  <w:num w:numId="29" w16cid:durableId="609967637">
    <w:abstractNumId w:val="15"/>
  </w:num>
  <w:num w:numId="30" w16cid:durableId="1246649667">
    <w:abstractNumId w:val="29"/>
  </w:num>
  <w:num w:numId="31" w16cid:durableId="1905094274">
    <w:abstractNumId w:val="13"/>
  </w:num>
  <w:num w:numId="32" w16cid:durableId="1821386038">
    <w:abstractNumId w:val="7"/>
  </w:num>
  <w:num w:numId="33" w16cid:durableId="1738935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E5"/>
    <w:rsid w:val="0002010C"/>
    <w:rsid w:val="0004749D"/>
    <w:rsid w:val="000476AC"/>
    <w:rsid w:val="00060814"/>
    <w:rsid w:val="000965A4"/>
    <w:rsid w:val="000A3341"/>
    <w:rsid w:val="000A62B7"/>
    <w:rsid w:val="000B7EE6"/>
    <w:rsid w:val="000D33B8"/>
    <w:rsid w:val="000E3B3D"/>
    <w:rsid w:val="000F1D35"/>
    <w:rsid w:val="00114208"/>
    <w:rsid w:val="00116137"/>
    <w:rsid w:val="00123EF8"/>
    <w:rsid w:val="001623DB"/>
    <w:rsid w:val="001C1C4F"/>
    <w:rsid w:val="001C4191"/>
    <w:rsid w:val="001C69B2"/>
    <w:rsid w:val="0020079A"/>
    <w:rsid w:val="002458B2"/>
    <w:rsid w:val="00280E8E"/>
    <w:rsid w:val="00283463"/>
    <w:rsid w:val="00295788"/>
    <w:rsid w:val="002A2160"/>
    <w:rsid w:val="00314260"/>
    <w:rsid w:val="0036166C"/>
    <w:rsid w:val="003753E9"/>
    <w:rsid w:val="00390E3B"/>
    <w:rsid w:val="003943ED"/>
    <w:rsid w:val="00397CFC"/>
    <w:rsid w:val="003B0385"/>
    <w:rsid w:val="003D2E5C"/>
    <w:rsid w:val="003D498D"/>
    <w:rsid w:val="00423AC8"/>
    <w:rsid w:val="00457270"/>
    <w:rsid w:val="00496599"/>
    <w:rsid w:val="004C7C41"/>
    <w:rsid w:val="004E6443"/>
    <w:rsid w:val="004E7D0B"/>
    <w:rsid w:val="004F28E7"/>
    <w:rsid w:val="005361B6"/>
    <w:rsid w:val="00565FD6"/>
    <w:rsid w:val="00567652"/>
    <w:rsid w:val="0057524A"/>
    <w:rsid w:val="00582B18"/>
    <w:rsid w:val="005D0715"/>
    <w:rsid w:val="005E3370"/>
    <w:rsid w:val="0060702C"/>
    <w:rsid w:val="00663FE0"/>
    <w:rsid w:val="006C30C0"/>
    <w:rsid w:val="00745A7F"/>
    <w:rsid w:val="00773F53"/>
    <w:rsid w:val="007919D7"/>
    <w:rsid w:val="007F14F0"/>
    <w:rsid w:val="007F6DED"/>
    <w:rsid w:val="00811531"/>
    <w:rsid w:val="00815AC4"/>
    <w:rsid w:val="0083223B"/>
    <w:rsid w:val="00884FA5"/>
    <w:rsid w:val="008D5083"/>
    <w:rsid w:val="008E1E03"/>
    <w:rsid w:val="00900DF3"/>
    <w:rsid w:val="009158B0"/>
    <w:rsid w:val="00933D7E"/>
    <w:rsid w:val="00950E59"/>
    <w:rsid w:val="00987FAD"/>
    <w:rsid w:val="009D455B"/>
    <w:rsid w:val="00A32B26"/>
    <w:rsid w:val="00A42018"/>
    <w:rsid w:val="00A427AC"/>
    <w:rsid w:val="00A447D7"/>
    <w:rsid w:val="00A845D7"/>
    <w:rsid w:val="00A84F22"/>
    <w:rsid w:val="00A94A8A"/>
    <w:rsid w:val="00B2152C"/>
    <w:rsid w:val="00B25CA1"/>
    <w:rsid w:val="00B27DFB"/>
    <w:rsid w:val="00B4748E"/>
    <w:rsid w:val="00B82301"/>
    <w:rsid w:val="00B901A9"/>
    <w:rsid w:val="00B9089A"/>
    <w:rsid w:val="00BB7EEC"/>
    <w:rsid w:val="00BC4A44"/>
    <w:rsid w:val="00BF03E1"/>
    <w:rsid w:val="00CF7733"/>
    <w:rsid w:val="00D1637B"/>
    <w:rsid w:val="00D21417"/>
    <w:rsid w:val="00D320EB"/>
    <w:rsid w:val="00D90E79"/>
    <w:rsid w:val="00D940F4"/>
    <w:rsid w:val="00DB39B3"/>
    <w:rsid w:val="00DB65E5"/>
    <w:rsid w:val="00DD5379"/>
    <w:rsid w:val="00E07A68"/>
    <w:rsid w:val="00E13E77"/>
    <w:rsid w:val="00E20981"/>
    <w:rsid w:val="00E61370"/>
    <w:rsid w:val="00EB5FAD"/>
    <w:rsid w:val="00EF58B1"/>
    <w:rsid w:val="00F110C1"/>
    <w:rsid w:val="00F216EF"/>
    <w:rsid w:val="00F50821"/>
    <w:rsid w:val="00F67ADE"/>
    <w:rsid w:val="00F835C0"/>
    <w:rsid w:val="00FD2E70"/>
    <w:rsid w:val="00FE01C1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8889"/>
  <w15:docId w15:val="{778832AD-92FD-4342-9D2F-C5C5F40B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F1D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BF03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F1D3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label">
    <w:name w:val="label"/>
    <w:basedOn w:val="Normalny"/>
    <w:rsid w:val="00FE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FE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C41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5E337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E3370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5E3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370"/>
  </w:style>
  <w:style w:type="paragraph" w:styleId="Stopka">
    <w:name w:val="footer"/>
    <w:basedOn w:val="Normalny"/>
    <w:link w:val="StopkaZnak"/>
    <w:uiPriority w:val="99"/>
    <w:unhideWhenUsed/>
    <w:rsid w:val="005E3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370"/>
  </w:style>
  <w:style w:type="table" w:styleId="Tabela-Siatka">
    <w:name w:val="Table Grid"/>
    <w:basedOn w:val="Standardowy"/>
    <w:uiPriority w:val="59"/>
    <w:rsid w:val="00F508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l-align-center">
    <w:name w:val="ql-align-center"/>
    <w:basedOn w:val="Normalny"/>
    <w:rsid w:val="00B4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748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4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l-align-right">
    <w:name w:val="ql-align-right"/>
    <w:basedOn w:val="Normalny"/>
    <w:rsid w:val="00B4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97CFC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7CFC"/>
    <w:rPr>
      <w:rFonts w:ascii="Arial" w:eastAsia="Arial" w:hAnsi="Arial" w:cs="Arial"/>
      <w:lang w:eastAsia="pl-PL"/>
    </w:rPr>
  </w:style>
  <w:style w:type="paragraph" w:customStyle="1" w:styleId="Nagwek11">
    <w:name w:val="Nagłówek 11"/>
    <w:basedOn w:val="Normalny"/>
    <w:uiPriority w:val="1"/>
    <w:qFormat/>
    <w:rsid w:val="00397CFC"/>
    <w:pPr>
      <w:widowControl w:val="0"/>
      <w:autoSpaceDE w:val="0"/>
      <w:autoSpaceDN w:val="0"/>
      <w:spacing w:after="0" w:line="252" w:lineRule="exact"/>
      <w:ind w:left="4627"/>
      <w:jc w:val="both"/>
      <w:outlineLvl w:val="1"/>
    </w:pPr>
    <w:rPr>
      <w:rFonts w:ascii="Arial" w:eastAsia="Arial" w:hAnsi="Arial" w:cs="Arial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7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DCA6-C4CC-412E-842D-4596FEE3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uszczak</dc:creator>
  <cp:lastModifiedBy>Robert Suszczak</cp:lastModifiedBy>
  <cp:revision>3</cp:revision>
  <cp:lastPrinted>2022-05-17T06:57:00Z</cp:lastPrinted>
  <dcterms:created xsi:type="dcterms:W3CDTF">2022-06-01T11:32:00Z</dcterms:created>
  <dcterms:modified xsi:type="dcterms:W3CDTF">2022-06-02T08:03:00Z</dcterms:modified>
</cp:coreProperties>
</file>